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A127" w14:textId="77777777" w:rsidR="00DF632C" w:rsidRDefault="00DF632C" w:rsidP="00DF632C"/>
    <w:p w14:paraId="20474A3A" w14:textId="0913E7BD" w:rsidR="00DF632C" w:rsidRDefault="00DF632C" w:rsidP="00DF632C">
      <w:r>
        <w:t xml:space="preserve">Please </w:t>
      </w:r>
      <w:r w:rsidR="008D74A6">
        <w:t xml:space="preserve">provide </w:t>
      </w:r>
      <w:r>
        <w:t>the answer</w:t>
      </w:r>
      <w:r w:rsidR="008D74A6">
        <w:t>s</w:t>
      </w:r>
      <w:r>
        <w:t xml:space="preserve"> that best describe your experience of </w:t>
      </w:r>
      <w:r w:rsidR="008D74A6">
        <w:t xml:space="preserve">the </w:t>
      </w:r>
      <w:r>
        <w:t>service you have received from the CLICS team</w:t>
      </w:r>
      <w:r w:rsidR="004755EF">
        <w:t>.</w:t>
      </w:r>
    </w:p>
    <w:p w14:paraId="63AC98DC" w14:textId="77777777" w:rsidR="00945812" w:rsidRDefault="00945812" w:rsidP="00DF6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3067"/>
      </w:tblGrid>
      <w:tr w:rsidR="00850B42" w14:paraId="499E5068" w14:textId="77777777" w:rsidTr="00850B42">
        <w:tc>
          <w:tcPr>
            <w:tcW w:w="5098" w:type="dxa"/>
          </w:tcPr>
          <w:p w14:paraId="729C21DF" w14:textId="77777777" w:rsidR="00850B42" w:rsidRDefault="00850B42" w:rsidP="00DF632C">
            <w:r>
              <w:t>Your name (optional):</w:t>
            </w:r>
          </w:p>
        </w:tc>
        <w:tc>
          <w:tcPr>
            <w:tcW w:w="3918" w:type="dxa"/>
            <w:gridSpan w:val="2"/>
          </w:tcPr>
          <w:p w14:paraId="249A2C32" w14:textId="36DDB601" w:rsidR="00850B42" w:rsidRDefault="00850B42" w:rsidP="00DF632C"/>
        </w:tc>
      </w:tr>
      <w:tr w:rsidR="00850B42" w14:paraId="22699DE4" w14:textId="77777777" w:rsidTr="00850B42">
        <w:tc>
          <w:tcPr>
            <w:tcW w:w="5098" w:type="dxa"/>
          </w:tcPr>
          <w:p w14:paraId="430665BD" w14:textId="407BA52C" w:rsidR="00850B42" w:rsidRDefault="00850B42" w:rsidP="00DF632C">
            <w:r>
              <w:t>Your GP practice</w:t>
            </w:r>
            <w:r w:rsidR="008F0951">
              <w:t xml:space="preserve"> or Community Connector</w:t>
            </w:r>
            <w:r>
              <w:t xml:space="preserve"> (optional):</w:t>
            </w:r>
          </w:p>
        </w:tc>
        <w:tc>
          <w:tcPr>
            <w:tcW w:w="3918" w:type="dxa"/>
            <w:gridSpan w:val="2"/>
          </w:tcPr>
          <w:p w14:paraId="0BB463E9" w14:textId="0B43CC6F" w:rsidR="00850B42" w:rsidRDefault="00850B42" w:rsidP="00DF632C"/>
        </w:tc>
      </w:tr>
      <w:tr w:rsidR="00850B42" w14:paraId="5D2B04EE" w14:textId="77777777" w:rsidTr="00850B42">
        <w:tc>
          <w:tcPr>
            <w:tcW w:w="5098" w:type="dxa"/>
          </w:tcPr>
          <w:p w14:paraId="1A33E044" w14:textId="77777777" w:rsidR="00850B42" w:rsidRDefault="00850B42" w:rsidP="00DF632C">
            <w:r>
              <w:t>Today’s date:</w:t>
            </w:r>
          </w:p>
        </w:tc>
        <w:tc>
          <w:tcPr>
            <w:tcW w:w="3918" w:type="dxa"/>
            <w:gridSpan w:val="2"/>
          </w:tcPr>
          <w:p w14:paraId="1121EA6D" w14:textId="45E23AE5" w:rsidR="00850B42" w:rsidRDefault="00850B42" w:rsidP="00DF632C">
            <w:r>
              <w:t xml:space="preserve">                        /                       /</w:t>
            </w:r>
          </w:p>
        </w:tc>
      </w:tr>
      <w:tr w:rsidR="00945812" w14:paraId="3EE29A58" w14:textId="77777777" w:rsidTr="00011D7C">
        <w:tc>
          <w:tcPr>
            <w:tcW w:w="5949" w:type="dxa"/>
            <w:gridSpan w:val="2"/>
          </w:tcPr>
          <w:p w14:paraId="0E445D9D" w14:textId="4B7539DF" w:rsidR="00EB75E7" w:rsidRDefault="00F54469" w:rsidP="00DF632C">
            <w:r>
              <w:t>F</w:t>
            </w:r>
            <w:r w:rsidR="00EB75E7" w:rsidRPr="00EB75E7">
              <w:t xml:space="preserve">ollowing the support provided via CLICS, </w:t>
            </w:r>
            <w:r w:rsidR="00EB75E7">
              <w:t xml:space="preserve">my situation </w:t>
            </w:r>
            <w:r w:rsidR="00EB75E7" w:rsidRPr="00EB75E7">
              <w:t>has improved</w:t>
            </w:r>
            <w:r w:rsidR="00D65BF6">
              <w:t>.</w:t>
            </w:r>
          </w:p>
          <w:p w14:paraId="5668F42E" w14:textId="4D718572" w:rsidR="00945812" w:rsidRDefault="00EB75E7" w:rsidP="00DF632C">
            <w:r>
              <w:t xml:space="preserve">Please select </w:t>
            </w:r>
            <w:r w:rsidRPr="00EB75E7">
              <w:rPr>
                <w:u w:val="single"/>
              </w:rPr>
              <w:t>one</w:t>
            </w:r>
            <w:r>
              <w:t xml:space="preserve"> of the following</w:t>
            </w:r>
            <w:r w:rsidR="00453C6F">
              <w:t xml:space="preserve"> options</w:t>
            </w:r>
            <w:r>
              <w:t>:</w:t>
            </w:r>
          </w:p>
        </w:tc>
        <w:tc>
          <w:tcPr>
            <w:tcW w:w="3067" w:type="dxa"/>
          </w:tcPr>
          <w:p w14:paraId="36DB3F0D" w14:textId="77777777" w:rsidR="00EB75E7" w:rsidRDefault="00EB75E7" w:rsidP="00EB75E7">
            <w:r>
              <w:sym w:font="Webdings" w:char="F063"/>
            </w:r>
            <w:r>
              <w:t xml:space="preserve"> Strongly Agree</w:t>
            </w:r>
          </w:p>
          <w:p w14:paraId="140EAD77" w14:textId="77777777" w:rsidR="00EB75E7" w:rsidRDefault="00EB75E7" w:rsidP="00EB75E7">
            <w:r>
              <w:sym w:font="Webdings" w:char="F063"/>
            </w:r>
            <w:r>
              <w:t xml:space="preserve"> Agree</w:t>
            </w:r>
          </w:p>
          <w:p w14:paraId="12217C9C" w14:textId="77777777" w:rsidR="00EB75E7" w:rsidRDefault="00EB75E7" w:rsidP="00EB75E7">
            <w:r>
              <w:sym w:font="Webdings" w:char="F063"/>
            </w:r>
            <w:r>
              <w:t xml:space="preserve"> Neutral</w:t>
            </w:r>
          </w:p>
          <w:p w14:paraId="29B62000" w14:textId="77777777" w:rsidR="00EB75E7" w:rsidRDefault="00EB75E7" w:rsidP="00EB75E7">
            <w:r>
              <w:sym w:font="Webdings" w:char="F063"/>
            </w:r>
            <w:r>
              <w:t xml:space="preserve"> Disagree</w:t>
            </w:r>
          </w:p>
          <w:p w14:paraId="4AF663BC" w14:textId="77777777" w:rsidR="00EB75E7" w:rsidRDefault="00EB75E7" w:rsidP="00EB75E7">
            <w:r>
              <w:sym w:font="Webdings" w:char="F063"/>
            </w:r>
            <w:r>
              <w:t xml:space="preserve"> Strongly Disagree</w:t>
            </w:r>
          </w:p>
          <w:p w14:paraId="136C5AC3" w14:textId="695D04ED" w:rsidR="00945812" w:rsidRDefault="00EB75E7" w:rsidP="00EB75E7">
            <w:r>
              <w:sym w:font="Webdings" w:char="F063"/>
            </w:r>
            <w:r>
              <w:t xml:space="preserve"> Don't Know</w:t>
            </w:r>
          </w:p>
        </w:tc>
      </w:tr>
      <w:tr w:rsidR="00945812" w14:paraId="36400070" w14:textId="77777777" w:rsidTr="00011D7C">
        <w:tc>
          <w:tcPr>
            <w:tcW w:w="5949" w:type="dxa"/>
            <w:gridSpan w:val="2"/>
          </w:tcPr>
          <w:p w14:paraId="7763ACED" w14:textId="6B3A0C5B" w:rsidR="00945812" w:rsidRDefault="00EB75E7" w:rsidP="00DF632C">
            <w:r>
              <w:t>I am satisfied with the support provided</w:t>
            </w:r>
            <w:r w:rsidR="00D65BF6">
              <w:t>.</w:t>
            </w:r>
          </w:p>
          <w:p w14:paraId="164801F4" w14:textId="4C65DC4A" w:rsidR="00EB75E7" w:rsidRDefault="00453C6F" w:rsidP="00DF632C">
            <w:r>
              <w:t xml:space="preserve">Please select </w:t>
            </w:r>
            <w:r w:rsidRPr="00EB75E7">
              <w:rPr>
                <w:u w:val="single"/>
              </w:rPr>
              <w:t>one</w:t>
            </w:r>
            <w:r>
              <w:t xml:space="preserve"> of the following options:</w:t>
            </w:r>
          </w:p>
        </w:tc>
        <w:tc>
          <w:tcPr>
            <w:tcW w:w="3067" w:type="dxa"/>
          </w:tcPr>
          <w:p w14:paraId="3092EBF0" w14:textId="6637B914" w:rsidR="00EB75E7" w:rsidRDefault="00EB75E7" w:rsidP="00EB75E7">
            <w:r>
              <w:sym w:font="Webdings" w:char="F063"/>
            </w:r>
            <w:r>
              <w:t xml:space="preserve"> Strongly Agree</w:t>
            </w:r>
          </w:p>
          <w:p w14:paraId="0F7228FD" w14:textId="77777777" w:rsidR="00EB75E7" w:rsidRDefault="00EB75E7" w:rsidP="00EB75E7">
            <w:r>
              <w:sym w:font="Webdings" w:char="F063"/>
            </w:r>
            <w:r>
              <w:t xml:space="preserve"> Agree</w:t>
            </w:r>
          </w:p>
          <w:p w14:paraId="299B1A60" w14:textId="77777777" w:rsidR="00EB75E7" w:rsidRDefault="00EB75E7" w:rsidP="00EB75E7">
            <w:r>
              <w:sym w:font="Webdings" w:char="F063"/>
            </w:r>
            <w:r>
              <w:t xml:space="preserve"> Neutral</w:t>
            </w:r>
          </w:p>
          <w:p w14:paraId="3E4F8BA6" w14:textId="77777777" w:rsidR="00EB75E7" w:rsidRDefault="00EB75E7" w:rsidP="00EB75E7">
            <w:r>
              <w:sym w:font="Webdings" w:char="F063"/>
            </w:r>
            <w:r>
              <w:t xml:space="preserve"> Disagree</w:t>
            </w:r>
          </w:p>
          <w:p w14:paraId="0CAD30AE" w14:textId="77777777" w:rsidR="00EB75E7" w:rsidRDefault="00EB75E7" w:rsidP="00EB75E7">
            <w:r>
              <w:sym w:font="Webdings" w:char="F063"/>
            </w:r>
            <w:r>
              <w:t xml:space="preserve"> Strongly Disagree</w:t>
            </w:r>
          </w:p>
          <w:p w14:paraId="637FBB44" w14:textId="6B3140BA" w:rsidR="00945812" w:rsidRDefault="00EB75E7" w:rsidP="00EB75E7">
            <w:r>
              <w:sym w:font="Webdings" w:char="F063"/>
            </w:r>
            <w:r>
              <w:t xml:space="preserve"> Don't Know</w:t>
            </w:r>
          </w:p>
        </w:tc>
      </w:tr>
      <w:tr w:rsidR="00945812" w14:paraId="415F85F8" w14:textId="77777777" w:rsidTr="00011D7C">
        <w:tc>
          <w:tcPr>
            <w:tcW w:w="5949" w:type="dxa"/>
            <w:gridSpan w:val="2"/>
          </w:tcPr>
          <w:p w14:paraId="4EAD7B54" w14:textId="156CBDA1" w:rsidR="00945812" w:rsidRDefault="00E60950" w:rsidP="00DF632C">
            <w:r>
              <w:t xml:space="preserve">I would be </w:t>
            </w:r>
            <w:r w:rsidR="00EB75E7">
              <w:t xml:space="preserve">likely </w:t>
            </w:r>
            <w:r>
              <w:t>t</w:t>
            </w:r>
            <w:r w:rsidR="00EB75E7">
              <w:t>o recommend the service to friends and family if they need similar services</w:t>
            </w:r>
          </w:p>
          <w:p w14:paraId="505D8F45" w14:textId="2A06D7DA" w:rsidR="00EB75E7" w:rsidRDefault="00EB75E7" w:rsidP="00DF632C">
            <w:r>
              <w:t xml:space="preserve">Please select </w:t>
            </w:r>
            <w:r w:rsidRPr="00EB75E7">
              <w:rPr>
                <w:u w:val="single"/>
              </w:rPr>
              <w:t>one</w:t>
            </w:r>
            <w:r>
              <w:t xml:space="preserve"> of the following</w:t>
            </w:r>
            <w:r w:rsidR="00453C6F">
              <w:t xml:space="preserve"> options</w:t>
            </w:r>
            <w:r>
              <w:t>:</w:t>
            </w:r>
          </w:p>
        </w:tc>
        <w:tc>
          <w:tcPr>
            <w:tcW w:w="3067" w:type="dxa"/>
          </w:tcPr>
          <w:p w14:paraId="0E675E2A" w14:textId="77777777" w:rsidR="00E60950" w:rsidRDefault="00E60950" w:rsidP="00E60950">
            <w:r>
              <w:sym w:font="Webdings" w:char="F063"/>
            </w:r>
            <w:r>
              <w:t xml:space="preserve"> Strongly Agree</w:t>
            </w:r>
          </w:p>
          <w:p w14:paraId="2E943059" w14:textId="77777777" w:rsidR="00E60950" w:rsidRDefault="00E60950" w:rsidP="00E60950">
            <w:r>
              <w:sym w:font="Webdings" w:char="F063"/>
            </w:r>
            <w:r>
              <w:t xml:space="preserve"> Agree</w:t>
            </w:r>
          </w:p>
          <w:p w14:paraId="060F9DED" w14:textId="77777777" w:rsidR="00E60950" w:rsidRDefault="00E60950" w:rsidP="00E60950">
            <w:r>
              <w:sym w:font="Webdings" w:char="F063"/>
            </w:r>
            <w:r>
              <w:t xml:space="preserve"> Neutral</w:t>
            </w:r>
          </w:p>
          <w:p w14:paraId="202A4D8A" w14:textId="77777777" w:rsidR="00E60950" w:rsidRDefault="00E60950" w:rsidP="00E60950">
            <w:r>
              <w:sym w:font="Webdings" w:char="F063"/>
            </w:r>
            <w:r>
              <w:t xml:space="preserve"> Disagree</w:t>
            </w:r>
          </w:p>
          <w:p w14:paraId="11ED62B4" w14:textId="77777777" w:rsidR="00E60950" w:rsidRDefault="00E60950" w:rsidP="00E60950">
            <w:r>
              <w:sym w:font="Webdings" w:char="F063"/>
            </w:r>
            <w:r>
              <w:t xml:space="preserve"> Strongly Disagree</w:t>
            </w:r>
          </w:p>
          <w:p w14:paraId="304E27F4" w14:textId="5AF05660" w:rsidR="00945812" w:rsidRDefault="00E60950" w:rsidP="00E60950">
            <w:r>
              <w:sym w:font="Webdings" w:char="F063"/>
            </w:r>
            <w:r>
              <w:t xml:space="preserve"> Don't Know</w:t>
            </w:r>
          </w:p>
        </w:tc>
      </w:tr>
      <w:tr w:rsidR="00945812" w14:paraId="177F6508" w14:textId="77777777" w:rsidTr="00011D7C">
        <w:tc>
          <w:tcPr>
            <w:tcW w:w="5949" w:type="dxa"/>
            <w:gridSpan w:val="2"/>
          </w:tcPr>
          <w:p w14:paraId="6971C8F6" w14:textId="77777777" w:rsidR="00945812" w:rsidRDefault="00F54469" w:rsidP="00DF632C">
            <w:r>
              <w:t>I know about services, activities and support I can access that are appropriate to me (this could be cultural, religious, shared values or interests)</w:t>
            </w:r>
            <w:r w:rsidR="00453C6F">
              <w:t>.</w:t>
            </w:r>
          </w:p>
          <w:p w14:paraId="08A35C21" w14:textId="3954E543" w:rsidR="00453C6F" w:rsidRDefault="00453C6F" w:rsidP="00DF632C">
            <w:r>
              <w:t xml:space="preserve">Please select </w:t>
            </w:r>
            <w:r w:rsidRPr="00EB75E7">
              <w:rPr>
                <w:u w:val="single"/>
              </w:rPr>
              <w:t>one</w:t>
            </w:r>
            <w:r>
              <w:t xml:space="preserve"> of the following options:</w:t>
            </w:r>
          </w:p>
        </w:tc>
        <w:tc>
          <w:tcPr>
            <w:tcW w:w="3067" w:type="dxa"/>
          </w:tcPr>
          <w:p w14:paraId="261D475B" w14:textId="77777777" w:rsidR="00453C6F" w:rsidRDefault="00453C6F" w:rsidP="00453C6F">
            <w:r>
              <w:sym w:font="Webdings" w:char="F063"/>
            </w:r>
            <w:r>
              <w:t xml:space="preserve"> Strongly Agree</w:t>
            </w:r>
          </w:p>
          <w:p w14:paraId="4C47443A" w14:textId="77777777" w:rsidR="00453C6F" w:rsidRDefault="00453C6F" w:rsidP="00453C6F">
            <w:r>
              <w:sym w:font="Webdings" w:char="F063"/>
            </w:r>
            <w:r>
              <w:t xml:space="preserve"> Agree</w:t>
            </w:r>
          </w:p>
          <w:p w14:paraId="65113A90" w14:textId="77777777" w:rsidR="00453C6F" w:rsidRDefault="00453C6F" w:rsidP="00453C6F">
            <w:r>
              <w:sym w:font="Webdings" w:char="F063"/>
            </w:r>
            <w:r>
              <w:t xml:space="preserve"> Neutral</w:t>
            </w:r>
          </w:p>
          <w:p w14:paraId="610089D1" w14:textId="77777777" w:rsidR="00453C6F" w:rsidRDefault="00453C6F" w:rsidP="00453C6F">
            <w:r>
              <w:sym w:font="Webdings" w:char="F063"/>
            </w:r>
            <w:r>
              <w:t xml:space="preserve"> Disagree</w:t>
            </w:r>
          </w:p>
          <w:p w14:paraId="6CB3F928" w14:textId="77777777" w:rsidR="00453C6F" w:rsidRDefault="00453C6F" w:rsidP="00453C6F">
            <w:r>
              <w:sym w:font="Webdings" w:char="F063"/>
            </w:r>
            <w:r>
              <w:t xml:space="preserve"> Strongly Disagree</w:t>
            </w:r>
          </w:p>
          <w:p w14:paraId="7E121A14" w14:textId="4F6A5264" w:rsidR="00945812" w:rsidRDefault="00453C6F" w:rsidP="00453C6F">
            <w:r>
              <w:sym w:font="Webdings" w:char="F063"/>
            </w:r>
            <w:r>
              <w:t xml:space="preserve"> Don't Know</w:t>
            </w:r>
          </w:p>
        </w:tc>
      </w:tr>
      <w:tr w:rsidR="00945812" w14:paraId="4D029B2D" w14:textId="77777777" w:rsidTr="00011D7C">
        <w:tc>
          <w:tcPr>
            <w:tcW w:w="5949" w:type="dxa"/>
            <w:gridSpan w:val="2"/>
          </w:tcPr>
          <w:p w14:paraId="50684771" w14:textId="77777777" w:rsidR="00945812" w:rsidRDefault="00453C6F" w:rsidP="00DF632C">
            <w:r>
              <w:t>I feel connected to people I can ask for help and support.</w:t>
            </w:r>
          </w:p>
          <w:p w14:paraId="0D53AFD0" w14:textId="218E15A8" w:rsidR="00453C6F" w:rsidRDefault="00453C6F" w:rsidP="00DF632C">
            <w:r>
              <w:t xml:space="preserve">Please select </w:t>
            </w:r>
            <w:r w:rsidRPr="00EB75E7">
              <w:rPr>
                <w:u w:val="single"/>
              </w:rPr>
              <w:t>one</w:t>
            </w:r>
            <w:r>
              <w:t xml:space="preserve"> of the following options:</w:t>
            </w:r>
          </w:p>
        </w:tc>
        <w:tc>
          <w:tcPr>
            <w:tcW w:w="3067" w:type="dxa"/>
          </w:tcPr>
          <w:p w14:paraId="6EA4138B" w14:textId="77777777" w:rsidR="00453C6F" w:rsidRDefault="00453C6F" w:rsidP="00453C6F">
            <w:r>
              <w:sym w:font="Webdings" w:char="F063"/>
            </w:r>
            <w:r>
              <w:t xml:space="preserve"> Strongly Agree</w:t>
            </w:r>
          </w:p>
          <w:p w14:paraId="278EB362" w14:textId="77777777" w:rsidR="00453C6F" w:rsidRDefault="00453C6F" w:rsidP="00453C6F">
            <w:r>
              <w:sym w:font="Webdings" w:char="F063"/>
            </w:r>
            <w:r>
              <w:t xml:space="preserve"> Agree</w:t>
            </w:r>
          </w:p>
          <w:p w14:paraId="2884820E" w14:textId="77777777" w:rsidR="00453C6F" w:rsidRDefault="00453C6F" w:rsidP="00453C6F">
            <w:r>
              <w:sym w:font="Webdings" w:char="F063"/>
            </w:r>
            <w:r>
              <w:t xml:space="preserve"> Neutral</w:t>
            </w:r>
          </w:p>
          <w:p w14:paraId="7E7E298D" w14:textId="77777777" w:rsidR="00453C6F" w:rsidRDefault="00453C6F" w:rsidP="00453C6F">
            <w:r>
              <w:sym w:font="Webdings" w:char="F063"/>
            </w:r>
            <w:r>
              <w:t xml:space="preserve"> Disagree</w:t>
            </w:r>
          </w:p>
          <w:p w14:paraId="490CF797" w14:textId="77777777" w:rsidR="00453C6F" w:rsidRDefault="00453C6F" w:rsidP="00453C6F">
            <w:r>
              <w:sym w:font="Webdings" w:char="F063"/>
            </w:r>
            <w:r>
              <w:t xml:space="preserve"> Strongly Disagree</w:t>
            </w:r>
          </w:p>
          <w:p w14:paraId="5E8C721D" w14:textId="11832EF4" w:rsidR="00945812" w:rsidRDefault="00453C6F" w:rsidP="00453C6F">
            <w:r>
              <w:sym w:font="Webdings" w:char="F063"/>
            </w:r>
            <w:r>
              <w:t xml:space="preserve"> Don't Know</w:t>
            </w:r>
          </w:p>
        </w:tc>
      </w:tr>
      <w:tr w:rsidR="00453C6F" w14:paraId="1A92471B" w14:textId="77777777" w:rsidTr="00011D7C">
        <w:tc>
          <w:tcPr>
            <w:tcW w:w="5949" w:type="dxa"/>
            <w:gridSpan w:val="2"/>
          </w:tcPr>
          <w:p w14:paraId="1E015503" w14:textId="77777777" w:rsidR="00453C6F" w:rsidRDefault="00453C6F" w:rsidP="00DF632C">
            <w:r>
              <w:t>I felt involved in the setting of my goals and/or the development of my care plan.</w:t>
            </w:r>
          </w:p>
          <w:p w14:paraId="209225E8" w14:textId="567E08FD" w:rsidR="00453C6F" w:rsidRDefault="00453C6F" w:rsidP="00DF632C">
            <w:r>
              <w:t xml:space="preserve">Please select </w:t>
            </w:r>
            <w:r w:rsidRPr="00EB75E7">
              <w:rPr>
                <w:u w:val="single"/>
              </w:rPr>
              <w:t>one</w:t>
            </w:r>
            <w:r>
              <w:t xml:space="preserve"> of the following options:</w:t>
            </w:r>
          </w:p>
        </w:tc>
        <w:tc>
          <w:tcPr>
            <w:tcW w:w="3067" w:type="dxa"/>
          </w:tcPr>
          <w:p w14:paraId="51F5339A" w14:textId="77777777" w:rsidR="00453C6F" w:rsidRDefault="00453C6F" w:rsidP="00453C6F">
            <w:r>
              <w:sym w:font="Webdings" w:char="F063"/>
            </w:r>
            <w:r>
              <w:t xml:space="preserve"> Strongly Agree</w:t>
            </w:r>
          </w:p>
          <w:p w14:paraId="46C987AB" w14:textId="77777777" w:rsidR="00453C6F" w:rsidRDefault="00453C6F" w:rsidP="00453C6F">
            <w:r>
              <w:sym w:font="Webdings" w:char="F063"/>
            </w:r>
            <w:r>
              <w:t xml:space="preserve"> Agree</w:t>
            </w:r>
          </w:p>
          <w:p w14:paraId="3C66741A" w14:textId="77777777" w:rsidR="00453C6F" w:rsidRDefault="00453C6F" w:rsidP="00453C6F">
            <w:r>
              <w:sym w:font="Webdings" w:char="F063"/>
            </w:r>
            <w:r>
              <w:t xml:space="preserve"> Neutral</w:t>
            </w:r>
          </w:p>
          <w:p w14:paraId="4180E023" w14:textId="77777777" w:rsidR="00453C6F" w:rsidRDefault="00453C6F" w:rsidP="00453C6F">
            <w:r>
              <w:sym w:font="Webdings" w:char="F063"/>
            </w:r>
            <w:r>
              <w:t xml:space="preserve"> Disagree</w:t>
            </w:r>
          </w:p>
          <w:p w14:paraId="08237EA0" w14:textId="77777777" w:rsidR="00453C6F" w:rsidRDefault="00453C6F" w:rsidP="00453C6F">
            <w:r>
              <w:sym w:font="Webdings" w:char="F063"/>
            </w:r>
            <w:r>
              <w:t xml:space="preserve"> Strongly Disagree</w:t>
            </w:r>
          </w:p>
          <w:p w14:paraId="21C4EBAE" w14:textId="54BD86C8" w:rsidR="00453C6F" w:rsidRDefault="00453C6F" w:rsidP="00453C6F">
            <w:r>
              <w:sym w:font="Webdings" w:char="F063"/>
            </w:r>
            <w:r>
              <w:t xml:space="preserve"> Don't Know</w:t>
            </w:r>
          </w:p>
        </w:tc>
      </w:tr>
      <w:tr w:rsidR="00453C6F" w14:paraId="2865131B" w14:textId="77777777" w:rsidTr="004C3BF6">
        <w:tc>
          <w:tcPr>
            <w:tcW w:w="9016" w:type="dxa"/>
            <w:gridSpan w:val="3"/>
          </w:tcPr>
          <w:p w14:paraId="679836D3" w14:textId="77777777" w:rsidR="00453C6F" w:rsidRDefault="00453C6F" w:rsidP="00453C6F">
            <w:r>
              <w:t>Please use the next page to provide any other comments and/or feedback.</w:t>
            </w:r>
          </w:p>
          <w:p w14:paraId="3908F9D4" w14:textId="0BDE3B5E" w:rsidR="00714EC4" w:rsidRDefault="00714EC4" w:rsidP="00453C6F"/>
        </w:tc>
      </w:tr>
    </w:tbl>
    <w:p w14:paraId="19295B12" w14:textId="76241B1B" w:rsidR="00DF632C" w:rsidRDefault="00DF632C" w:rsidP="00453C6F"/>
    <w:p w14:paraId="0AEF8C4D" w14:textId="5C886822" w:rsidR="000A4C91" w:rsidRDefault="00453C6F" w:rsidP="000A4C91">
      <w:r>
        <w:t>Thank you for taking the time to complete this questionnaire.</w:t>
      </w:r>
      <w:r w:rsidR="000A4C91">
        <w:t xml:space="preserve">  See the next page for information on how to return </w:t>
      </w:r>
      <w:r w:rsidR="002F1C64">
        <w:t>it to us</w:t>
      </w:r>
      <w:r w:rsidR="000A4C91">
        <w:t>.</w:t>
      </w:r>
      <w:r w:rsidR="000A4C91">
        <w:br w:type="page"/>
      </w:r>
    </w:p>
    <w:p w14:paraId="58BA7AC1" w14:textId="77777777" w:rsidR="00850B42" w:rsidRDefault="00850B42" w:rsidP="00453C6F"/>
    <w:p w14:paraId="3A784C66" w14:textId="12D6378A" w:rsidR="00453C6F" w:rsidRDefault="000A4C91" w:rsidP="00453C6F">
      <w:r>
        <w:t xml:space="preserve">Please use the box below to provide any other comments and/or feedback.  (If you wish for any action to be taken or feedback to be forwarded regarding the service you have received, please include both your name and your </w:t>
      </w:r>
      <w:r w:rsidR="00A9680A">
        <w:t xml:space="preserve">GP practice and/or </w:t>
      </w:r>
      <w:r>
        <w:t>Community Connector’s name at the top of this form overleaf).</w:t>
      </w:r>
    </w:p>
    <w:p w14:paraId="6A72D1CB" w14:textId="51E7483D" w:rsidR="000A4C91" w:rsidRDefault="000A4C91" w:rsidP="00453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C91" w14:paraId="09376424" w14:textId="77777777" w:rsidTr="000A4C91">
        <w:tc>
          <w:tcPr>
            <w:tcW w:w="9016" w:type="dxa"/>
          </w:tcPr>
          <w:p w14:paraId="5B79ED92" w14:textId="77777777" w:rsidR="000A4C91" w:rsidRDefault="000A4C91" w:rsidP="00453C6F"/>
          <w:p w14:paraId="492A6441" w14:textId="77777777" w:rsidR="000A4C91" w:rsidRDefault="000A4C91" w:rsidP="00453C6F"/>
          <w:p w14:paraId="26389A0E" w14:textId="77777777" w:rsidR="000A4C91" w:rsidRDefault="000A4C91" w:rsidP="00453C6F"/>
          <w:p w14:paraId="59B8A940" w14:textId="77777777" w:rsidR="000A4C91" w:rsidRDefault="000A4C91" w:rsidP="00453C6F"/>
          <w:p w14:paraId="27F51D0B" w14:textId="77777777" w:rsidR="000A4C91" w:rsidRDefault="000A4C91" w:rsidP="00453C6F"/>
          <w:p w14:paraId="0AEEFC0B" w14:textId="77777777" w:rsidR="000A4C91" w:rsidRDefault="000A4C91" w:rsidP="00453C6F"/>
          <w:p w14:paraId="1C68D70B" w14:textId="77777777" w:rsidR="000A4C91" w:rsidRDefault="000A4C91" w:rsidP="00453C6F"/>
          <w:p w14:paraId="31A38485" w14:textId="77777777" w:rsidR="000A4C91" w:rsidRDefault="000A4C91" w:rsidP="00453C6F"/>
          <w:p w14:paraId="7D9F88F2" w14:textId="77777777" w:rsidR="000A4C91" w:rsidRDefault="000A4C91" w:rsidP="00453C6F"/>
          <w:p w14:paraId="2E9EC24D" w14:textId="77777777" w:rsidR="000A4C91" w:rsidRDefault="000A4C91" w:rsidP="00453C6F"/>
          <w:p w14:paraId="1D2D622C" w14:textId="77777777" w:rsidR="000A4C91" w:rsidRDefault="000A4C91" w:rsidP="00453C6F"/>
          <w:p w14:paraId="575864DD" w14:textId="77777777" w:rsidR="000A4C91" w:rsidRDefault="000A4C91" w:rsidP="00453C6F"/>
          <w:p w14:paraId="42759AC7" w14:textId="77777777" w:rsidR="000A4C91" w:rsidRDefault="000A4C91" w:rsidP="00453C6F"/>
          <w:p w14:paraId="341167D2" w14:textId="77777777" w:rsidR="000A4C91" w:rsidRDefault="000A4C91" w:rsidP="00453C6F"/>
          <w:p w14:paraId="20A23CF5" w14:textId="77777777" w:rsidR="000A4C91" w:rsidRDefault="000A4C91" w:rsidP="00453C6F"/>
          <w:p w14:paraId="7E7E3BB1" w14:textId="77777777" w:rsidR="000A4C91" w:rsidRDefault="000A4C91" w:rsidP="00453C6F"/>
          <w:p w14:paraId="5F305A6B" w14:textId="77777777" w:rsidR="000A4C91" w:rsidRDefault="000A4C91" w:rsidP="00453C6F"/>
          <w:p w14:paraId="54D42DB1" w14:textId="77777777" w:rsidR="000A4C91" w:rsidRDefault="000A4C91" w:rsidP="00453C6F"/>
          <w:p w14:paraId="250B7942" w14:textId="77777777" w:rsidR="000A4C91" w:rsidRDefault="000A4C91" w:rsidP="00453C6F"/>
          <w:p w14:paraId="25B1A62C" w14:textId="77777777" w:rsidR="000A4C91" w:rsidRDefault="000A4C91" w:rsidP="00453C6F"/>
          <w:p w14:paraId="6A967B27" w14:textId="77777777" w:rsidR="000A4C91" w:rsidRDefault="000A4C91" w:rsidP="00453C6F"/>
          <w:p w14:paraId="4B665445" w14:textId="77777777" w:rsidR="000A4C91" w:rsidRDefault="000A4C91" w:rsidP="00453C6F"/>
          <w:p w14:paraId="4E8E0029" w14:textId="77777777" w:rsidR="000A4C91" w:rsidRDefault="000A4C91" w:rsidP="00453C6F"/>
          <w:p w14:paraId="4715FA66" w14:textId="77777777" w:rsidR="000A4C91" w:rsidRDefault="000A4C91" w:rsidP="00453C6F"/>
          <w:p w14:paraId="7EF49CFC" w14:textId="38A90447" w:rsidR="000A4C91" w:rsidRDefault="000A4C91" w:rsidP="00453C6F"/>
        </w:tc>
      </w:tr>
    </w:tbl>
    <w:p w14:paraId="30CB30CA" w14:textId="020544F7" w:rsidR="000A4C91" w:rsidRDefault="000A4C91" w:rsidP="00453C6F"/>
    <w:p w14:paraId="636A1DC0" w14:textId="7904389F" w:rsidR="000A4C91" w:rsidRDefault="000A4C91" w:rsidP="00453C6F"/>
    <w:p w14:paraId="31FD1EDA" w14:textId="77777777" w:rsidR="000A4C91" w:rsidRDefault="000A4C91" w:rsidP="00453C6F"/>
    <w:p w14:paraId="393BDFF9" w14:textId="4072EC3B" w:rsidR="000A4C91" w:rsidRDefault="000A4C91" w:rsidP="00453C6F">
      <w:r>
        <w:t xml:space="preserve">Completed </w:t>
      </w:r>
      <w:r w:rsidR="002F1C64">
        <w:t>questionnaires</w:t>
      </w:r>
      <w:r>
        <w:t xml:space="preserve"> may be returned as follows:</w:t>
      </w:r>
    </w:p>
    <w:p w14:paraId="12B44FE7" w14:textId="2A6A0CF0" w:rsidR="000A4C91" w:rsidRDefault="000A4C91" w:rsidP="00453C6F"/>
    <w:p w14:paraId="417F199F" w14:textId="00720C5F" w:rsidR="000A4C91" w:rsidRDefault="00931883" w:rsidP="00453C6F">
      <w:r>
        <w:rPr>
          <w:highlight w:val="yellow"/>
        </w:rPr>
        <w:t xml:space="preserve">Practice </w:t>
      </w:r>
      <w:r w:rsidR="000A4C91" w:rsidRPr="000A4C91">
        <w:rPr>
          <w:highlight w:val="yellow"/>
        </w:rPr>
        <w:t xml:space="preserve">to add information about returning </w:t>
      </w:r>
      <w:r w:rsidR="002F1C64">
        <w:rPr>
          <w:highlight w:val="yellow"/>
        </w:rPr>
        <w:t>questionnaires</w:t>
      </w:r>
      <w:r w:rsidR="000A4C91" w:rsidRPr="000A4C91">
        <w:rPr>
          <w:highlight w:val="yellow"/>
        </w:rPr>
        <w:t>.</w:t>
      </w:r>
    </w:p>
    <w:p w14:paraId="23E0BAB4" w14:textId="7F675677" w:rsidR="000A4C91" w:rsidRDefault="000A4C91" w:rsidP="00453C6F"/>
    <w:p w14:paraId="3A6D1395" w14:textId="77777777" w:rsidR="000A4C91" w:rsidRPr="00DF632C" w:rsidRDefault="000A4C91" w:rsidP="00453C6F"/>
    <w:sectPr w:rsidR="000A4C91" w:rsidRPr="00DF632C" w:rsidSect="00714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40" w:bottom="0" w:left="1440" w:header="705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DD77" w14:textId="77777777" w:rsidR="00135C37" w:rsidRDefault="00135C37" w:rsidP="005A452B">
      <w:r>
        <w:separator/>
      </w:r>
    </w:p>
  </w:endnote>
  <w:endnote w:type="continuationSeparator" w:id="0">
    <w:p w14:paraId="392B4946" w14:textId="77777777" w:rsidR="00135C37" w:rsidRDefault="00135C37" w:rsidP="005A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FE44" w14:textId="77777777" w:rsidR="008F0951" w:rsidRDefault="008F0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FFCD" w14:textId="5BB1D393" w:rsidR="005A452B" w:rsidRDefault="00CF151B">
    <w:pPr>
      <w:pStyle w:val="Footer"/>
    </w:pPr>
    <w:r w:rsidRPr="009573D1">
      <w:rPr>
        <w:noProof/>
      </w:rPr>
      <w:drawing>
        <wp:anchor distT="0" distB="0" distL="114300" distR="114300" simplePos="0" relativeHeight="251659264" behindDoc="1" locked="0" layoutInCell="1" allowOverlap="1" wp14:anchorId="7B2F3439" wp14:editId="40094D86">
          <wp:simplePos x="0" y="0"/>
          <wp:positionH relativeFrom="margin">
            <wp:posOffset>-989330</wp:posOffset>
          </wp:positionH>
          <wp:positionV relativeFrom="page">
            <wp:posOffset>9471660</wp:posOffset>
          </wp:positionV>
          <wp:extent cx="7617600" cy="1227600"/>
          <wp:effectExtent l="0" t="0" r="2540" b="0"/>
          <wp:wrapTight wrapText="bothSides">
            <wp:wrapPolygon edited="0">
              <wp:start x="20851" y="335"/>
              <wp:lineTo x="16638" y="3688"/>
              <wp:lineTo x="12532" y="6034"/>
              <wp:lineTo x="0" y="7375"/>
              <wp:lineTo x="0" y="21120"/>
              <wp:lineTo x="21553" y="21120"/>
              <wp:lineTo x="21553" y="1341"/>
              <wp:lineTo x="21499" y="335"/>
              <wp:lineTo x="20851" y="335"/>
            </wp:wrapPolygon>
          </wp:wrapTight>
          <wp:docPr id="24" name="Google Shape;96;p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oogle Shape;96;p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40"/>
                  <a:stretch/>
                </pic:blipFill>
                <pic:spPr bwMode="auto">
                  <a:xfrm>
                    <a:off x="0" y="0"/>
                    <a:ext cx="7617600" cy="122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52B">
      <w:t xml:space="preserve">CLICS Patient questionnaire </w:t>
    </w:r>
    <w:r w:rsidR="008F0951">
      <w:t>combined</w:t>
    </w:r>
    <w:r w:rsidR="005A452B">
      <w:t xml:space="preserve"> pathway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6F4C" w14:textId="77777777" w:rsidR="008F0951" w:rsidRDefault="008F0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F1E6" w14:textId="77777777" w:rsidR="00135C37" w:rsidRDefault="00135C37" w:rsidP="005A452B">
      <w:r>
        <w:separator/>
      </w:r>
    </w:p>
  </w:footnote>
  <w:footnote w:type="continuationSeparator" w:id="0">
    <w:p w14:paraId="045B2251" w14:textId="77777777" w:rsidR="00135C37" w:rsidRDefault="00135C37" w:rsidP="005A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79BE" w14:textId="77777777" w:rsidR="008F0951" w:rsidRDefault="008F0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8E2A" w14:textId="08BCA121" w:rsidR="00CF151B" w:rsidRPr="002F1C64" w:rsidRDefault="00CF151B" w:rsidP="00CF151B">
    <w:pPr>
      <w:jc w:val="center"/>
      <w:rPr>
        <w:b/>
        <w:bCs/>
        <w:color w:val="2F5496" w:themeColor="accent1" w:themeShade="BF"/>
        <w:sz w:val="28"/>
        <w:szCs w:val="28"/>
      </w:rPr>
    </w:pPr>
    <w:r w:rsidRPr="002F1C64">
      <w:rPr>
        <w:b/>
        <w:bCs/>
        <w:color w:val="2F5496" w:themeColor="accent1" w:themeShade="BF"/>
        <w:sz w:val="28"/>
        <w:szCs w:val="28"/>
      </w:rPr>
      <w:t>Central Locality Integrated Care Service (CLICS) Patient Questionnaire</w:t>
    </w:r>
  </w:p>
  <w:p w14:paraId="6351921C" w14:textId="4B736223" w:rsidR="00CF151B" w:rsidRPr="002F1C64" w:rsidRDefault="008F0951" w:rsidP="00CF151B">
    <w:pPr>
      <w:jc w:val="center"/>
      <w:rPr>
        <w:color w:val="2F5496" w:themeColor="accent1" w:themeShade="BF"/>
        <w:sz w:val="28"/>
        <w:szCs w:val="28"/>
      </w:rPr>
    </w:pPr>
    <w:r>
      <w:rPr>
        <w:color w:val="2F5496" w:themeColor="accent1" w:themeShade="BF"/>
        <w:sz w:val="28"/>
        <w:szCs w:val="28"/>
      </w:rPr>
      <w:t>Combined</w:t>
    </w:r>
    <w:r w:rsidR="000B3807">
      <w:rPr>
        <w:color w:val="2F5496" w:themeColor="accent1" w:themeShade="BF"/>
        <w:sz w:val="28"/>
        <w:szCs w:val="28"/>
      </w:rPr>
      <w:t xml:space="preserve"> </w:t>
    </w:r>
    <w:r w:rsidR="00CF151B" w:rsidRPr="002F1C64">
      <w:rPr>
        <w:color w:val="2F5496" w:themeColor="accent1" w:themeShade="BF"/>
        <w:sz w:val="28"/>
        <w:szCs w:val="28"/>
      </w:rPr>
      <w:t>Path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C38F" w14:textId="77777777" w:rsidR="008F0951" w:rsidRDefault="008F0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1"/>
    <w:rsid w:val="00011D7C"/>
    <w:rsid w:val="000A4C91"/>
    <w:rsid w:val="000B3807"/>
    <w:rsid w:val="00106499"/>
    <w:rsid w:val="001121DC"/>
    <w:rsid w:val="00135C37"/>
    <w:rsid w:val="002F1C64"/>
    <w:rsid w:val="00453C6F"/>
    <w:rsid w:val="004755EF"/>
    <w:rsid w:val="00533813"/>
    <w:rsid w:val="005A452B"/>
    <w:rsid w:val="00604183"/>
    <w:rsid w:val="00714EC4"/>
    <w:rsid w:val="007D333F"/>
    <w:rsid w:val="008445A8"/>
    <w:rsid w:val="00850B42"/>
    <w:rsid w:val="008D74A6"/>
    <w:rsid w:val="008F0951"/>
    <w:rsid w:val="00931883"/>
    <w:rsid w:val="00945812"/>
    <w:rsid w:val="00A9680A"/>
    <w:rsid w:val="00B61D5E"/>
    <w:rsid w:val="00BC4CB1"/>
    <w:rsid w:val="00CF151B"/>
    <w:rsid w:val="00D65BF6"/>
    <w:rsid w:val="00D91710"/>
    <w:rsid w:val="00DF632C"/>
    <w:rsid w:val="00DF7A45"/>
    <w:rsid w:val="00E233C4"/>
    <w:rsid w:val="00E33977"/>
    <w:rsid w:val="00E60950"/>
    <w:rsid w:val="00EA01CF"/>
    <w:rsid w:val="00EB75E7"/>
    <w:rsid w:val="00F5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8C5F6"/>
  <w15:chartTrackingRefBased/>
  <w15:docId w15:val="{853C7C02-C818-48EF-8069-0B7FAF7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2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52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A452B"/>
  </w:style>
  <w:style w:type="paragraph" w:styleId="Footer">
    <w:name w:val="footer"/>
    <w:basedOn w:val="Normal"/>
    <w:link w:val="FooterChar"/>
    <w:uiPriority w:val="99"/>
    <w:unhideWhenUsed/>
    <w:rsid w:val="005A452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A452B"/>
  </w:style>
  <w:style w:type="table" w:styleId="TableGrid">
    <w:name w:val="Table Grid"/>
    <w:basedOn w:val="TableNormal"/>
    <w:uiPriority w:val="39"/>
    <w:rsid w:val="0094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743A-C31B-4D81-B54B-CF07E4FC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 Damian</dc:creator>
  <cp:keywords/>
  <dc:description/>
  <cp:lastModifiedBy>Katy Morson</cp:lastModifiedBy>
  <cp:revision>2</cp:revision>
  <dcterms:created xsi:type="dcterms:W3CDTF">2022-11-01T15:10:00Z</dcterms:created>
  <dcterms:modified xsi:type="dcterms:W3CDTF">2022-11-01T15:10:00Z</dcterms:modified>
</cp:coreProperties>
</file>